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085" w14:textId="77777777" w:rsidR="001259E8" w:rsidRPr="006B1CAD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6B1CAD">
        <w:rPr>
          <w:rFonts w:ascii="Cambria" w:hAnsi="Cambria" w:cs="Arial"/>
          <w:color w:val="auto"/>
          <w:sz w:val="20"/>
          <w:szCs w:val="20"/>
        </w:rPr>
        <w:t>5</w:t>
      </w:r>
      <w:r w:rsidRPr="006B1CAD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32269086" w14:textId="77777777" w:rsidR="001259E8" w:rsidRPr="006B1CAD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6B1CAD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32269087" w14:textId="77777777" w:rsidR="001259E8" w:rsidRPr="006B1CAD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6B1CAD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3226908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89" w14:textId="77777777" w:rsidR="001259E8" w:rsidRPr="006B1CAD" w:rsidRDefault="001259E8" w:rsidP="001259E8">
      <w:pPr>
        <w:pStyle w:val="Nagwek3"/>
        <w:rPr>
          <w:rFonts w:ascii="Cambria" w:hAnsi="Cambria" w:cs="Arial"/>
          <w:sz w:val="20"/>
        </w:rPr>
      </w:pPr>
      <w:r w:rsidRPr="006B1CAD">
        <w:rPr>
          <w:rFonts w:ascii="Cambria" w:hAnsi="Cambria" w:cs="Arial"/>
          <w:sz w:val="20"/>
        </w:rPr>
        <w:t>OŚWIADCZENIE</w:t>
      </w:r>
    </w:p>
    <w:p w14:paraId="3226908A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B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. *</w:t>
      </w:r>
    </w:p>
    <w:p w14:paraId="3226908C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6B1CAD">
        <w:rPr>
          <w:rFonts w:ascii="Cambria" w:hAnsi="Cambria" w:cs="Arial"/>
          <w:b/>
        </w:rPr>
        <w:t xml:space="preserve">Oświadczamy, że przedmiot zamówienia, </w:t>
      </w:r>
      <w:r w:rsidRPr="006B1CAD">
        <w:rPr>
          <w:rFonts w:ascii="Cambria" w:hAnsi="Cambria" w:cs="Arial"/>
        </w:rPr>
        <w:t xml:space="preserve">wykonamy osobiście bez pomocy podwykonawcy. </w:t>
      </w:r>
    </w:p>
    <w:p w14:paraId="3226908D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</w:p>
    <w:p w14:paraId="3226908E" w14:textId="77777777" w:rsidR="001259E8" w:rsidRPr="006B1CAD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ab/>
      </w:r>
    </w:p>
    <w:p w14:paraId="3226908F" w14:textId="77777777" w:rsidR="001259E8" w:rsidRPr="006B1CAD" w:rsidRDefault="001259E8" w:rsidP="001259E8">
      <w:pPr>
        <w:rPr>
          <w:rFonts w:ascii="Cambria" w:hAnsi="Cambria" w:cs="Arial"/>
        </w:rPr>
      </w:pPr>
      <w:r w:rsidRPr="006B1CAD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32269090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91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32269092" w14:textId="77777777" w:rsidR="001259E8" w:rsidRPr="006B1CAD" w:rsidRDefault="001259E8" w:rsidP="001259E8">
      <w:pPr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II. *</w:t>
      </w:r>
    </w:p>
    <w:p w14:paraId="32269093" w14:textId="77777777" w:rsidR="001259E8" w:rsidRPr="006B1CAD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Oświadczamy, że przy realizacji przedmiot</w:t>
      </w:r>
      <w:r w:rsidR="006B1CAD">
        <w:rPr>
          <w:rFonts w:ascii="Cambria" w:hAnsi="Cambria" w:cs="Arial"/>
          <w:b/>
        </w:rPr>
        <w:t>u</w:t>
      </w:r>
      <w:r w:rsidRPr="006B1CAD">
        <w:rPr>
          <w:rFonts w:ascii="Cambria" w:hAnsi="Cambria" w:cs="Arial"/>
          <w:b/>
        </w:rPr>
        <w:t xml:space="preserve"> zamówienia, będą uczestniczyć następujący podwykonawcy - wykaz podwykonawców i zakres </w:t>
      </w:r>
      <w:r w:rsidR="006B1CAD">
        <w:rPr>
          <w:rFonts w:ascii="Cambria" w:hAnsi="Cambria" w:cs="Arial"/>
          <w:b/>
        </w:rPr>
        <w:t>zamówienia</w:t>
      </w:r>
      <w:r w:rsidRPr="006B1CAD">
        <w:rPr>
          <w:rFonts w:ascii="Cambria" w:hAnsi="Cambria" w:cs="Arial"/>
          <w:b/>
        </w:rPr>
        <w:t xml:space="preserve"> przez nich wykonywanych jest następujący:</w:t>
      </w:r>
    </w:p>
    <w:p w14:paraId="32269094" w14:textId="77777777" w:rsidR="001259E8" w:rsidRPr="006B1CAD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6B1CAD" w14:paraId="3226909A" w14:textId="77777777" w:rsidTr="000777A2">
        <w:tc>
          <w:tcPr>
            <w:tcW w:w="496" w:type="dxa"/>
          </w:tcPr>
          <w:p w14:paraId="32269095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32269096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Nazwa i adres przewidywanego</w:t>
            </w:r>
          </w:p>
          <w:p w14:paraId="32269097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32269098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 xml:space="preserve">Zakres powierzonych </w:t>
            </w:r>
            <w:r w:rsidR="006B1CAD">
              <w:rPr>
                <w:rFonts w:ascii="Cambria" w:hAnsi="Cambria" w:cs="Arial"/>
              </w:rPr>
              <w:t>czynności</w:t>
            </w:r>
          </w:p>
        </w:tc>
        <w:tc>
          <w:tcPr>
            <w:tcW w:w="969" w:type="dxa"/>
          </w:tcPr>
          <w:p w14:paraId="32269099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uwagi</w:t>
            </w:r>
          </w:p>
        </w:tc>
      </w:tr>
      <w:tr w:rsidR="001259E8" w:rsidRPr="006B1CAD" w14:paraId="322690A2" w14:textId="77777777" w:rsidTr="000777A2">
        <w:tc>
          <w:tcPr>
            <w:tcW w:w="496" w:type="dxa"/>
          </w:tcPr>
          <w:p w14:paraId="3226909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1.</w:t>
            </w:r>
          </w:p>
          <w:p w14:paraId="3226909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9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9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AA" w14:textId="77777777" w:rsidTr="000777A2">
        <w:tc>
          <w:tcPr>
            <w:tcW w:w="496" w:type="dxa"/>
          </w:tcPr>
          <w:p w14:paraId="322690A3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2.</w:t>
            </w:r>
          </w:p>
          <w:p w14:paraId="322690A4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5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6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7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A8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A9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6B1CAD" w14:paraId="322690B2" w14:textId="77777777" w:rsidTr="000777A2">
        <w:tc>
          <w:tcPr>
            <w:tcW w:w="496" w:type="dxa"/>
          </w:tcPr>
          <w:p w14:paraId="322690AB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  <w:r w:rsidRPr="006B1CAD">
              <w:rPr>
                <w:rFonts w:ascii="Cambria" w:hAnsi="Cambria" w:cs="Arial"/>
              </w:rPr>
              <w:t>….</w:t>
            </w:r>
          </w:p>
          <w:p w14:paraId="322690AC" w14:textId="77777777" w:rsidR="001259E8" w:rsidRPr="006B1CAD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22690AD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E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  <w:p w14:paraId="322690AF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22690B0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322690B1" w14:textId="77777777" w:rsidR="001259E8" w:rsidRPr="006B1CAD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322690B3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4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5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6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7" w14:textId="77777777" w:rsidR="001259E8" w:rsidRPr="006B1CAD" w:rsidRDefault="001259E8" w:rsidP="0035276C">
      <w:pPr>
        <w:jc w:val="both"/>
        <w:rPr>
          <w:rFonts w:ascii="Cambria" w:hAnsi="Cambria" w:cs="Arial"/>
        </w:rPr>
      </w:pPr>
      <w:r w:rsidRPr="006B1CAD">
        <w:rPr>
          <w:rFonts w:ascii="Cambria" w:hAnsi="Cambria" w:cs="Arial"/>
        </w:rPr>
        <w:t xml:space="preserve">Miejsce i data.........................                                              </w:t>
      </w:r>
    </w:p>
    <w:p w14:paraId="322690B8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9" w14:textId="77777777" w:rsidR="001259E8" w:rsidRPr="006B1CAD" w:rsidRDefault="001259E8" w:rsidP="001259E8">
      <w:pPr>
        <w:rPr>
          <w:rFonts w:ascii="Cambria" w:hAnsi="Cambria" w:cs="Arial"/>
          <w:b/>
        </w:rPr>
      </w:pPr>
    </w:p>
    <w:p w14:paraId="322690BA" w14:textId="77777777" w:rsidR="001259E8" w:rsidRPr="006B1CAD" w:rsidRDefault="001259E8" w:rsidP="001259E8">
      <w:pPr>
        <w:rPr>
          <w:rFonts w:ascii="Cambria" w:hAnsi="Cambria" w:cs="Arial"/>
        </w:rPr>
      </w:pPr>
    </w:p>
    <w:p w14:paraId="322690BB" w14:textId="77777777" w:rsidR="001259E8" w:rsidRPr="006B1CAD" w:rsidRDefault="001259E8" w:rsidP="001259E8">
      <w:pPr>
        <w:rPr>
          <w:rFonts w:ascii="Cambria" w:hAnsi="Cambria" w:cs="Arial"/>
          <w:b/>
        </w:rPr>
      </w:pPr>
      <w:r w:rsidRPr="006B1CAD">
        <w:rPr>
          <w:rFonts w:ascii="Cambria" w:hAnsi="Cambria" w:cs="Arial"/>
          <w:b/>
        </w:rPr>
        <w:t>*) Wykonawca winien wybrać pkt. I lub pkt. II</w:t>
      </w:r>
    </w:p>
    <w:p w14:paraId="322690BC" w14:textId="77777777" w:rsidR="001A295F" w:rsidRPr="006B1CAD" w:rsidRDefault="001A295F" w:rsidP="001259E8">
      <w:pPr>
        <w:rPr>
          <w:rFonts w:ascii="Cambria" w:hAnsi="Cambria" w:cs="Arial"/>
        </w:rPr>
      </w:pPr>
    </w:p>
    <w:sectPr w:rsidR="001A295F" w:rsidRPr="006B1CAD" w:rsidSect="00906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71DE" w14:textId="77777777" w:rsidR="00EE61C4" w:rsidRDefault="00EE61C4" w:rsidP="0038231F">
      <w:r>
        <w:separator/>
      </w:r>
    </w:p>
  </w:endnote>
  <w:endnote w:type="continuationSeparator" w:id="0">
    <w:p w14:paraId="08FCB516" w14:textId="77777777" w:rsidR="00EE61C4" w:rsidRDefault="00EE61C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9139" w14:textId="77777777" w:rsidR="008E2296" w:rsidRDefault="008E2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2690C5" w14:textId="77777777" w:rsidR="0090619D" w:rsidRPr="0027560C" w:rsidRDefault="001015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9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690C7" w14:textId="67C44EE7" w:rsidR="0090619D" w:rsidRDefault="00890380" w:rsidP="00890380">
    <w:pPr>
      <w:pStyle w:val="Stopka"/>
      <w:jc w:val="center"/>
    </w:pPr>
    <w:r>
      <w:rPr>
        <w:rFonts w:ascii="Arial" w:hAnsi="Arial" w:cs="Arial"/>
        <w:b/>
        <w:bCs/>
        <w:sz w:val="20"/>
        <w:szCs w:val="20"/>
        <w:highlight w:val="yellow"/>
      </w:rPr>
      <w:t>Dokument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musi</w:t>
    </w:r>
    <w:r>
      <w:rPr>
        <w:rFonts w:ascii="Arial" w:hAnsi="Arial" w:cs="Arial"/>
        <w:sz w:val="20"/>
        <w:szCs w:val="20"/>
        <w:highlight w:val="yellow"/>
      </w:rPr>
      <w:t xml:space="preserve"> </w:t>
    </w:r>
    <w:r>
      <w:rPr>
        <w:rFonts w:ascii="Arial" w:hAnsi="Arial" w:cs="Arial"/>
        <w:b/>
        <w:sz w:val="20"/>
        <w:szCs w:val="20"/>
        <w:highlight w:val="yellow"/>
      </w:rPr>
      <w:t>być podpisany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E4C6" w14:textId="77777777" w:rsidR="008E2296" w:rsidRDefault="008E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B1F3" w14:textId="77777777" w:rsidR="00EE61C4" w:rsidRDefault="00EE61C4" w:rsidP="0038231F">
      <w:r>
        <w:separator/>
      </w:r>
    </w:p>
  </w:footnote>
  <w:footnote w:type="continuationSeparator" w:id="0">
    <w:p w14:paraId="0667F452" w14:textId="77777777" w:rsidR="00EE61C4" w:rsidRDefault="00EE61C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4660" w14:textId="77777777" w:rsidR="008E2296" w:rsidRDefault="008E22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46BE" w14:textId="518BC5AF" w:rsidR="00011C9A" w:rsidRPr="00736D18" w:rsidRDefault="00011C9A" w:rsidP="00011C9A">
    <w:pPr>
      <w:pStyle w:val="Nagwek"/>
      <w:rPr>
        <w:rFonts w:ascii="Cambria" w:hAnsi="Cambria"/>
        <w:sz w:val="20"/>
        <w:szCs w:val="20"/>
      </w:rPr>
    </w:pPr>
    <w:r w:rsidRPr="00736D18">
      <w:rPr>
        <w:rFonts w:ascii="Cambria" w:hAnsi="Cambria"/>
        <w:sz w:val="20"/>
        <w:szCs w:val="20"/>
      </w:rPr>
      <w:t xml:space="preserve">Nr referencyjny: </w:t>
    </w:r>
    <w:r w:rsidR="008E2296" w:rsidRPr="008E2296">
      <w:rPr>
        <w:rFonts w:ascii="Cambria" w:hAnsi="Cambria"/>
        <w:sz w:val="20"/>
        <w:szCs w:val="20"/>
      </w:rPr>
      <w:t>IZP.272.25.2023</w:t>
    </w:r>
  </w:p>
  <w:p w14:paraId="322690C3" w14:textId="77777777" w:rsidR="0090619D" w:rsidRPr="00B91340" w:rsidRDefault="0090619D" w:rsidP="00B913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E69" w14:textId="77777777" w:rsidR="008E2296" w:rsidRDefault="008E22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6214">
    <w:abstractNumId w:val="5"/>
  </w:num>
  <w:num w:numId="2" w16cid:durableId="1870100965">
    <w:abstractNumId w:val="0"/>
  </w:num>
  <w:num w:numId="3" w16cid:durableId="352615948">
    <w:abstractNumId w:val="3"/>
  </w:num>
  <w:num w:numId="4" w16cid:durableId="542792230">
    <w:abstractNumId w:val="7"/>
  </w:num>
  <w:num w:numId="5" w16cid:durableId="723649722">
    <w:abstractNumId w:val="6"/>
  </w:num>
  <w:num w:numId="6" w16cid:durableId="1210797096">
    <w:abstractNumId w:val="2"/>
  </w:num>
  <w:num w:numId="7" w16cid:durableId="423956666">
    <w:abstractNumId w:val="1"/>
  </w:num>
  <w:num w:numId="8" w16cid:durableId="21327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9A"/>
    <w:rsid w:val="000179F6"/>
    <w:rsid w:val="00021FFC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580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286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17D2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01B5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B1CAD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0380"/>
    <w:rsid w:val="00892E48"/>
    <w:rsid w:val="008A4DD8"/>
    <w:rsid w:val="008A5BE7"/>
    <w:rsid w:val="008B4AF5"/>
    <w:rsid w:val="008C6DF8"/>
    <w:rsid w:val="008D0487"/>
    <w:rsid w:val="008E2296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1340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09A7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2456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2EB5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1C4"/>
    <w:rsid w:val="00EE6D1D"/>
    <w:rsid w:val="00EE7725"/>
    <w:rsid w:val="00EF736D"/>
    <w:rsid w:val="00EF741B"/>
    <w:rsid w:val="00EF74CA"/>
    <w:rsid w:val="00F014B6"/>
    <w:rsid w:val="00F04779"/>
    <w:rsid w:val="00F04EDD"/>
    <w:rsid w:val="00F053EC"/>
    <w:rsid w:val="00F2074D"/>
    <w:rsid w:val="00F33AC3"/>
    <w:rsid w:val="00F365F2"/>
    <w:rsid w:val="00F53CB8"/>
    <w:rsid w:val="00F54680"/>
    <w:rsid w:val="00F616DE"/>
    <w:rsid w:val="00F8428D"/>
    <w:rsid w:val="00F87D76"/>
    <w:rsid w:val="00F90A9B"/>
    <w:rsid w:val="00F97D7A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69085"/>
  <w15:docId w15:val="{4D371E33-4498-4021-8751-585736EA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23EC6-58A2-4715-BB94-38CA26436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4109-0729-4DA6-99F1-4388F6DDC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DC591-7DF8-4E55-9FB5-CC864661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12-21T07:55:00Z</cp:lastPrinted>
  <dcterms:created xsi:type="dcterms:W3CDTF">2022-07-04T07:41:00Z</dcterms:created>
  <dcterms:modified xsi:type="dcterms:W3CDTF">2023-12-22T11:06:00Z</dcterms:modified>
</cp:coreProperties>
</file>